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C9" w:rsidRPr="00DC6534" w:rsidRDefault="009C24C9" w:rsidP="00CE694E">
      <w:pPr>
        <w:contextualSpacing/>
        <w:jc w:val="right"/>
      </w:pPr>
      <w:bookmarkStart w:id="0" w:name="_GoBack"/>
      <w:bookmarkEnd w:id="0"/>
      <w:r w:rsidRPr="0033153F">
        <w:t>Приложение 2</w:t>
      </w:r>
    </w:p>
    <w:p w:rsidR="007A6A47" w:rsidRPr="00DC6534" w:rsidRDefault="007A6A47" w:rsidP="00CE694E">
      <w:pPr>
        <w:pStyle w:val="FR1"/>
        <w:spacing w:after="60"/>
        <w:ind w:left="0"/>
        <w:contextualSpacing/>
        <w:rPr>
          <w:rFonts w:ascii="Times New Roman" w:hAnsi="Times New Roman"/>
          <w:sz w:val="20"/>
          <w:u w:val="single"/>
        </w:rPr>
      </w:pPr>
      <w:r w:rsidRPr="00DC6534">
        <w:rPr>
          <w:rFonts w:ascii="Times New Roman" w:hAnsi="Times New Roman"/>
          <w:sz w:val="20"/>
          <w:u w:val="single"/>
        </w:rPr>
        <w:t>ЗАЯВКА</w:t>
      </w:r>
    </w:p>
    <w:p w:rsidR="007A6A47" w:rsidRPr="00DC6534" w:rsidRDefault="007A6A47" w:rsidP="00CE694E">
      <w:pPr>
        <w:pStyle w:val="FR1"/>
        <w:spacing w:after="60"/>
        <w:ind w:left="0"/>
        <w:contextualSpacing/>
        <w:rPr>
          <w:rFonts w:ascii="Times New Roman" w:hAnsi="Times New Roman"/>
          <w:sz w:val="20"/>
          <w:u w:val="single"/>
        </w:rPr>
      </w:pPr>
      <w:r w:rsidRPr="00DC6534">
        <w:rPr>
          <w:rFonts w:ascii="Times New Roman" w:hAnsi="Times New Roman"/>
          <w:sz w:val="20"/>
          <w:u w:val="single"/>
        </w:rPr>
        <w:t>на рассмотрение Инвестиционного Проекта</w:t>
      </w:r>
    </w:p>
    <w:p w:rsidR="007A6A47" w:rsidRPr="00DC6534" w:rsidRDefault="007A6A47" w:rsidP="00A664F3">
      <w:pPr>
        <w:pStyle w:val="FR1"/>
        <w:ind w:left="142" w:right="-360"/>
        <w:contextualSpacing/>
        <w:jc w:val="both"/>
        <w:rPr>
          <w:rFonts w:ascii="Times New Roman" w:hAnsi="Times New Roman"/>
          <w:sz w:val="20"/>
        </w:rPr>
      </w:pPr>
    </w:p>
    <w:p w:rsidR="007A6A47" w:rsidRPr="00DC6534" w:rsidRDefault="007A6A47" w:rsidP="00A664F3">
      <w:pPr>
        <w:pStyle w:val="FR1"/>
        <w:ind w:left="142" w:right="-360"/>
        <w:contextualSpacing/>
        <w:jc w:val="both"/>
        <w:rPr>
          <w:rFonts w:ascii="Times New Roman" w:hAnsi="Times New Roman"/>
          <w:b w:val="0"/>
          <w:sz w:val="20"/>
        </w:rPr>
      </w:pPr>
      <w:r w:rsidRPr="00DC6534">
        <w:rPr>
          <w:rFonts w:ascii="Times New Roman" w:hAnsi="Times New Roman"/>
          <w:b w:val="0"/>
          <w:sz w:val="20"/>
        </w:rPr>
        <w:t>Дата заполнения: «___»_________ 20</w:t>
      </w:r>
      <w:r w:rsidR="00B04488" w:rsidRPr="00DC6534">
        <w:rPr>
          <w:rFonts w:ascii="Times New Roman" w:hAnsi="Times New Roman"/>
          <w:b w:val="0"/>
          <w:sz w:val="20"/>
        </w:rPr>
        <w:t>1</w:t>
      </w:r>
      <w:r w:rsidRPr="00DC6534">
        <w:rPr>
          <w:rFonts w:ascii="Times New Roman" w:hAnsi="Times New Roman"/>
          <w:b w:val="0"/>
          <w:sz w:val="20"/>
        </w:rPr>
        <w:t>__ г.</w:t>
      </w:r>
    </w:p>
    <w:p w:rsidR="007A6A47" w:rsidRPr="00DC6534" w:rsidRDefault="007A6A47" w:rsidP="00A664F3">
      <w:pPr>
        <w:pStyle w:val="FR1"/>
        <w:ind w:left="142" w:right="-360"/>
        <w:contextualSpacing/>
        <w:jc w:val="both"/>
        <w:rPr>
          <w:rFonts w:ascii="Times New Roman" w:hAnsi="Times New Roman"/>
          <w:sz w:val="2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91"/>
        <w:gridCol w:w="4050"/>
      </w:tblGrid>
      <w:tr w:rsidR="007A6A47" w:rsidRPr="00DC6534" w:rsidTr="00F02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0" w:type="dxa"/>
            <w:gridSpan w:val="3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DC6534">
              <w:rPr>
                <w:rFonts w:ascii="Times New Roman" w:hAnsi="Times New Roman"/>
                <w:sz w:val="20"/>
              </w:rPr>
              <w:t>1. Инициатор Проекта</w:t>
            </w: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1.1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Полное наименование Инициатора Проекта (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Наименование компании с указанием организационно-правовой формы, в соответствии с учредительными документами.</w:t>
            </w:r>
            <w:r w:rsidRPr="00DC6534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1.2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Учредители, Акционеры (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ФИО, доля участия в уставном капитале</w:t>
            </w:r>
            <w:r w:rsidRPr="00DC6534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43456B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3.</w:t>
            </w:r>
          </w:p>
        </w:tc>
        <w:tc>
          <w:tcPr>
            <w:tcW w:w="4691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Юридический адрес</w:t>
            </w:r>
          </w:p>
        </w:tc>
        <w:tc>
          <w:tcPr>
            <w:tcW w:w="4050" w:type="dxa"/>
          </w:tcPr>
          <w:p w:rsidR="0043456B" w:rsidRPr="00DC6534" w:rsidRDefault="0043456B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4</w:t>
            </w:r>
            <w:r w:rsidR="007A6A47"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Фактический адрес (для корреспонденции)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1.5</w:t>
            </w:r>
            <w:r w:rsidR="007A6A47"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43456B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Контакты каждого учредителя и </w:t>
            </w:r>
            <w:r w:rsidR="007A6A47" w:rsidRPr="00DC6534">
              <w:rPr>
                <w:rFonts w:ascii="Times New Roman" w:hAnsi="Times New Roman"/>
                <w:b w:val="0"/>
                <w:sz w:val="20"/>
              </w:rPr>
              <w:t>лица, уполномоченного на представление Проекта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Полностью Ф.И.О., занимаемую должность в компании. </w:t>
            </w:r>
          </w:p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7A6A47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Контактные реквизиты уполномоченного:</w:t>
            </w:r>
          </w:p>
          <w:p w:rsidR="0043456B" w:rsidRPr="00DC6534" w:rsidRDefault="0043456B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Адрес проживания________________________.</w:t>
            </w:r>
          </w:p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Телефон: _________________.</w:t>
            </w:r>
          </w:p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Факс: _________________.</w:t>
            </w:r>
          </w:p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Мобил: _________________.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E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-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ail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1.</w:t>
            </w:r>
            <w:r w:rsidR="0043456B">
              <w:rPr>
                <w:rFonts w:ascii="Times New Roman" w:hAnsi="Times New Roman"/>
                <w:b w:val="0"/>
                <w:sz w:val="20"/>
              </w:rPr>
              <w:t>6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Деятельность Инициатора Проекта в настоящее время (профильная активность)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Необходим вид деятельности и/или бизнеса, приносящей основной доход Инициатору Проекта.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0" w:type="dxa"/>
            <w:gridSpan w:val="3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sz w:val="20"/>
              </w:rPr>
            </w:pP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DC6534">
              <w:rPr>
                <w:rFonts w:ascii="Times New Roman" w:hAnsi="Times New Roman"/>
                <w:sz w:val="20"/>
              </w:rPr>
              <w:t>2.</w:t>
            </w:r>
            <w:r w:rsidRPr="00DC6534">
              <w:rPr>
                <w:rFonts w:ascii="Times New Roman" w:hAnsi="Times New Roman"/>
                <w:sz w:val="20"/>
                <w:u w:val="single"/>
              </w:rPr>
              <w:t xml:space="preserve"> ПРОЕКТ</w:t>
            </w: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1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Предполагаемое Инициатором название Проекта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BE4AA6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</w:t>
            </w:r>
            <w:r w:rsidR="00BE4AA6">
              <w:rPr>
                <w:rFonts w:ascii="Times New Roman" w:hAnsi="Times New Roman"/>
                <w:b w:val="0"/>
                <w:sz w:val="20"/>
                <w:lang w:val="en-US"/>
              </w:rPr>
              <w:t>2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Регион реализации Проекта (город, область</w:t>
            </w:r>
            <w:r w:rsidR="0043456B">
              <w:rPr>
                <w:rFonts w:ascii="Times New Roman" w:hAnsi="Times New Roman"/>
                <w:b w:val="0"/>
                <w:sz w:val="20"/>
              </w:rPr>
              <w:t>, район</w:t>
            </w:r>
            <w:r w:rsidRPr="00DC6534">
              <w:rPr>
                <w:rFonts w:ascii="Times New Roman" w:hAnsi="Times New Roman"/>
                <w:b w:val="0"/>
                <w:sz w:val="20"/>
              </w:rPr>
              <w:t xml:space="preserve"> и т.д.)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BE4AA6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</w:t>
            </w:r>
            <w:r w:rsidR="00BE4AA6">
              <w:rPr>
                <w:rFonts w:ascii="Times New Roman" w:hAnsi="Times New Roman"/>
                <w:b w:val="0"/>
                <w:sz w:val="20"/>
                <w:lang w:val="en-US"/>
              </w:rPr>
              <w:t>3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Краткое описание Проекта (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Описать суть Проекта, производимая продукция, производственная мощность, планируемый объем продаж в год, применяемые новые технологии.</w:t>
            </w:r>
            <w:r w:rsidRPr="00DC6534">
              <w:rPr>
                <w:rFonts w:ascii="Times New Roman" w:hAnsi="Times New Roman"/>
                <w:b w:val="0"/>
                <w:sz w:val="20"/>
              </w:rPr>
              <w:t>)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BE4AA6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</w:t>
            </w:r>
            <w:r w:rsidR="00BE4AA6">
              <w:rPr>
                <w:rFonts w:ascii="Times New Roman" w:hAnsi="Times New Roman"/>
                <w:b w:val="0"/>
                <w:sz w:val="20"/>
                <w:lang w:val="en-US"/>
              </w:rPr>
              <w:t>4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43456B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- 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Емкость рынка (текущее потребление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аналогичного товара/услуги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  <w:p w:rsidR="007A6A47" w:rsidRPr="00DC6534" w:rsidRDefault="0043456B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- 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Предположительная структура продаж (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внутренний р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ы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нок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объем экспорта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  <w:p w:rsidR="007A6A47" w:rsidRPr="00DC6534" w:rsidRDefault="0043456B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- 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Указать распределение рынков сбыта по географии</w:t>
            </w:r>
          </w:p>
          <w:p w:rsidR="0043456B" w:rsidRDefault="0043456B" w:rsidP="0043456B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- 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Указать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группы потребителей продукции/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услуг. </w:t>
            </w:r>
          </w:p>
          <w:p w:rsidR="007A6A47" w:rsidRPr="00DC6534" w:rsidRDefault="0043456B" w:rsidP="0043456B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- 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Описать орган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изацию системы сбыта продукции/</w:t>
            </w:r>
            <w:r w:rsidR="007A6A47" w:rsidRPr="00DC6534">
              <w:rPr>
                <w:rFonts w:ascii="Times New Roman" w:hAnsi="Times New Roman"/>
                <w:b w:val="0"/>
                <w:sz w:val="18"/>
                <w:szCs w:val="18"/>
              </w:rPr>
              <w:t>услуг.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BE4AA6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</w:t>
            </w:r>
            <w:r w:rsidR="00BE4AA6">
              <w:rPr>
                <w:rFonts w:ascii="Times New Roman" w:hAnsi="Times New Roman"/>
                <w:b w:val="0"/>
                <w:sz w:val="20"/>
                <w:lang w:val="en-US"/>
              </w:rPr>
              <w:t>5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Предоставить информацию о конкурентах на данном сегменте рынка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BE4AA6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</w:t>
            </w:r>
            <w:r w:rsidR="00BE4AA6">
              <w:rPr>
                <w:rFonts w:ascii="Times New Roman" w:hAnsi="Times New Roman"/>
                <w:b w:val="0"/>
                <w:sz w:val="20"/>
                <w:lang w:val="en-US"/>
              </w:rPr>
              <w:t>6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Сырье, вспомогательные материалы, основной энергоноситель, электроэнергия, вода и другое (указать достаточность для проекта).</w:t>
            </w:r>
          </w:p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Наличие транспортной инфраструктуры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BE4AA6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</w:t>
            </w:r>
            <w:r w:rsidR="00BE4AA6">
              <w:rPr>
                <w:rFonts w:ascii="Times New Roman" w:hAnsi="Times New Roman"/>
                <w:b w:val="0"/>
                <w:sz w:val="20"/>
                <w:lang w:val="en-US"/>
              </w:rPr>
              <w:t>7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18"/>
              </w:rPr>
              <w:t>Наличие ключевого персонала для реализации Проекта (Например: Ключевой персонал, предлагаемый в Проекте с описанием опыта реализации проектов)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af"/>
              <w:spacing w:after="60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BE4AA6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2.</w:t>
            </w:r>
            <w:r w:rsidR="00BE4AA6">
              <w:rPr>
                <w:rFonts w:ascii="Times New Roman" w:hAnsi="Times New Roman"/>
                <w:b w:val="0"/>
                <w:sz w:val="20"/>
                <w:lang w:val="en-US"/>
              </w:rPr>
              <w:t>8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af"/>
              <w:spacing w:after="60"/>
              <w:contextualSpacing/>
              <w:jc w:val="both"/>
              <w:rPr>
                <w:sz w:val="18"/>
                <w:szCs w:val="18"/>
              </w:rPr>
            </w:pPr>
            <w:r w:rsidRPr="00DC6534">
              <w:rPr>
                <w:b/>
              </w:rPr>
              <w:t>Текущий статус проекта</w:t>
            </w:r>
            <w:r w:rsidRPr="00DC6534">
              <w:rPr>
                <w:sz w:val="18"/>
                <w:szCs w:val="18"/>
              </w:rPr>
              <w:t xml:space="preserve"> Указать, на какой стадии находится предлагаемый Проект, что предл</w:t>
            </w:r>
            <w:r w:rsidRPr="00DC6534">
              <w:rPr>
                <w:sz w:val="18"/>
                <w:szCs w:val="18"/>
              </w:rPr>
              <w:t>а</w:t>
            </w:r>
            <w:r w:rsidRPr="00DC6534">
              <w:rPr>
                <w:sz w:val="18"/>
                <w:szCs w:val="18"/>
              </w:rPr>
              <w:t>гается в качестве участия Инвестиционному Партнеру и в какие сроки.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Например: имеется ТЭО или предварительное ТЭО (бизнес-план), разработан проект, получена исполнительно-разрешительная документация, составлен отчет о маркетинговых исследованиях; имеются: патент, лицензия, договор аренды, право собственности на землю, помещения, квалифицированный персонал и т.д.; 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подобран Заказчик, определен Подрядчик. Также, приложить календарный план реализации проекта.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0" w:type="dxa"/>
            <w:gridSpan w:val="3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DC6534">
              <w:rPr>
                <w:rFonts w:ascii="Times New Roman" w:hAnsi="Times New Roman"/>
                <w:sz w:val="20"/>
                <w:u w:val="single"/>
              </w:rPr>
              <w:lastRenderedPageBreak/>
              <w:t xml:space="preserve"> 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DC6534">
              <w:rPr>
                <w:rFonts w:ascii="Times New Roman" w:hAnsi="Times New Roman"/>
                <w:sz w:val="20"/>
                <w:u w:val="single"/>
              </w:rPr>
              <w:t>3. ФИНАНСИРОВАНИЕ</w:t>
            </w: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3.1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 xml:space="preserve">Общий объем инвестиций для реализации Проекта (в </w:t>
            </w:r>
            <w:r w:rsidR="00442F33" w:rsidRPr="00DC6534">
              <w:rPr>
                <w:rFonts w:ascii="Times New Roman" w:hAnsi="Times New Roman"/>
                <w:b w:val="0"/>
                <w:sz w:val="20"/>
              </w:rPr>
              <w:t>тенге</w:t>
            </w:r>
            <w:r w:rsidRPr="00DC6534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3456B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3.2. </w:t>
            </w:r>
          </w:p>
        </w:tc>
        <w:tc>
          <w:tcPr>
            <w:tcW w:w="4691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 xml:space="preserve">Собственное участие Инициатора Проекта (денежные средства, активы) 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Имеющиеся финансовые ресурсы (не заемные средства), участвующим при реал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и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зации Проекта; суммы; 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min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-20% от общих инвестиций или активы участвующие при реализации проекта, через формирование уставного капитала</w:t>
            </w:r>
          </w:p>
        </w:tc>
        <w:tc>
          <w:tcPr>
            <w:tcW w:w="4050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3456B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456B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3.</w:t>
            </w:r>
          </w:p>
        </w:tc>
        <w:tc>
          <w:tcPr>
            <w:tcW w:w="4691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Запрашиваемая сумма (активы) финансирования от СПК (тенге) с указанием целевого использования.</w:t>
            </w:r>
          </w:p>
        </w:tc>
        <w:tc>
          <w:tcPr>
            <w:tcW w:w="4050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43456B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3456B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4.</w:t>
            </w:r>
          </w:p>
        </w:tc>
        <w:tc>
          <w:tcPr>
            <w:tcW w:w="4691" w:type="dxa"/>
          </w:tcPr>
          <w:p w:rsidR="0043456B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ривлечение дополнительных инвестиций (государственные программы, банковские займы, иное) с указанием целевого их назначения (оборудование, СМР, оборотные средства и другое)</w:t>
            </w:r>
          </w:p>
        </w:tc>
        <w:tc>
          <w:tcPr>
            <w:tcW w:w="4050" w:type="dxa"/>
          </w:tcPr>
          <w:p w:rsidR="0043456B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5</w:t>
            </w:r>
            <w:r w:rsidR="007A6A47"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 xml:space="preserve">Рентабельность Проекта 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Окупаемость, (лет) (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PBP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Внутренняя ставка доходности (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IRR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),</w:t>
            </w: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>Чистая приведенная стоимость (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NPV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), 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discount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DC653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rate</w:t>
            </w: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3.</w:t>
            </w:r>
            <w:r w:rsidR="0043456B">
              <w:rPr>
                <w:rFonts w:ascii="Times New Roman" w:hAnsi="Times New Roman"/>
                <w:b w:val="0"/>
                <w:sz w:val="20"/>
              </w:rPr>
              <w:t>6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7A6A47" w:rsidRPr="00DC6534" w:rsidRDefault="0043456B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роки реализации проекта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spacing w:after="60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color w:val="FF000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3.</w:t>
            </w:r>
            <w:r w:rsidR="0043456B">
              <w:rPr>
                <w:rFonts w:ascii="Times New Roman" w:hAnsi="Times New Roman"/>
                <w:b w:val="0"/>
                <w:sz w:val="20"/>
              </w:rPr>
              <w:t>7</w:t>
            </w:r>
            <w:r w:rsidRPr="00DC6534"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  <w:tc>
          <w:tcPr>
            <w:tcW w:w="4691" w:type="dxa"/>
          </w:tcPr>
          <w:p w:rsidR="0043456B" w:rsidRPr="00DC6534" w:rsidRDefault="007A6A47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Финансовое состояние заявителя за последние 3 (три) года</w:t>
            </w:r>
            <w:r w:rsidR="0043456B">
              <w:rPr>
                <w:rFonts w:ascii="Times New Roman" w:hAnsi="Times New Roman"/>
                <w:b w:val="0"/>
                <w:sz w:val="20"/>
              </w:rPr>
              <w:t xml:space="preserve"> (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Размер у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>ставного капитала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>умма активов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с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>умма обязательств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д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>оход от реализации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ч</w:t>
            </w:r>
            <w:r w:rsidR="0043456B" w:rsidRPr="00DC6534">
              <w:rPr>
                <w:rFonts w:ascii="Times New Roman" w:hAnsi="Times New Roman"/>
                <w:b w:val="0"/>
                <w:sz w:val="18"/>
                <w:szCs w:val="18"/>
              </w:rPr>
              <w:t>истая прибыль</w:t>
            </w:r>
            <w:r w:rsidR="0043456B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  <w:p w:rsidR="0043456B" w:rsidRPr="00DC6534" w:rsidRDefault="0043456B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43456B" w:rsidRPr="00DC6534" w:rsidRDefault="0043456B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43456B" w:rsidRPr="00DC6534" w:rsidRDefault="0043456B" w:rsidP="0043456B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tabs>
                <w:tab w:val="center" w:pos="1917"/>
              </w:tabs>
              <w:ind w:left="0"/>
              <w:contextualSpacing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C6534">
              <w:rPr>
                <w:rFonts w:ascii="Times New Roman" w:hAnsi="Times New Roman"/>
                <w:b w:val="0"/>
                <w:sz w:val="18"/>
                <w:szCs w:val="18"/>
              </w:rPr>
              <w:tab/>
            </w:r>
          </w:p>
        </w:tc>
      </w:tr>
      <w:tr w:rsidR="007A6A47" w:rsidRPr="00DC6534" w:rsidTr="00F02385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3.8.</w:t>
            </w:r>
          </w:p>
        </w:tc>
        <w:tc>
          <w:tcPr>
            <w:tcW w:w="4691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DC6534">
              <w:rPr>
                <w:rFonts w:ascii="Times New Roman" w:hAnsi="Times New Roman"/>
                <w:b w:val="0"/>
                <w:sz w:val="20"/>
              </w:rPr>
              <w:t>Количество создаваемых рабочих мест</w:t>
            </w:r>
          </w:p>
        </w:tc>
        <w:tc>
          <w:tcPr>
            <w:tcW w:w="4050" w:type="dxa"/>
          </w:tcPr>
          <w:p w:rsidR="007A6A47" w:rsidRPr="00DC6534" w:rsidRDefault="007A6A47" w:rsidP="00A664F3">
            <w:pPr>
              <w:pStyle w:val="FR1"/>
              <w:ind w:left="0"/>
              <w:contextualSpacing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7A6A47" w:rsidRDefault="007A6A47" w:rsidP="00A664F3">
      <w:pPr>
        <w:contextualSpacing/>
        <w:jc w:val="both"/>
        <w:rPr>
          <w:b/>
          <w:sz w:val="20"/>
          <w:szCs w:val="20"/>
          <w:lang w:val="en-US"/>
        </w:rPr>
      </w:pPr>
    </w:p>
    <w:p w:rsidR="0043456B" w:rsidRPr="00DC6534" w:rsidRDefault="0043456B" w:rsidP="0043456B">
      <w:pPr>
        <w:contextualSpacing/>
        <w:jc w:val="both"/>
        <w:rPr>
          <w:sz w:val="18"/>
        </w:rPr>
      </w:pPr>
      <w:r w:rsidRPr="00DC6534">
        <w:rPr>
          <w:sz w:val="18"/>
        </w:rPr>
        <w:t xml:space="preserve">Заявитель подтверждает, что вся выше приведенная информация является подлинной, соответствует истинным фактам и выражает согласие на проведение анализа его финансового состояния. Заявитель готов предоставить менеджеру бизнес - проектов всю необходимую информацию. Заявителю известно, что сокрытие или искажение им вышеуказанной информации влечет отказ в дальнейшем сотрудничестве. СПК оставляет за собой право обращаться к любому лицу, известному или неизвестному Заявителю, которое, как  полагает СПК, может оказать содействие в принятии решения относительно предоставления или не предоставления инвестиций Заявителю.       </w:t>
      </w:r>
    </w:p>
    <w:p w:rsidR="0043456B" w:rsidRPr="00DC6534" w:rsidRDefault="0043456B" w:rsidP="0043456B">
      <w:pPr>
        <w:contextualSpacing/>
        <w:jc w:val="both"/>
        <w:rPr>
          <w:sz w:val="18"/>
        </w:rPr>
      </w:pPr>
      <w:r w:rsidRPr="00DC6534">
        <w:rPr>
          <w:sz w:val="18"/>
        </w:rPr>
        <w:t xml:space="preserve">                                                                                                                                   </w:t>
      </w:r>
    </w:p>
    <w:p w:rsidR="0043456B" w:rsidRPr="00DC6534" w:rsidRDefault="0043456B" w:rsidP="0043456B">
      <w:pPr>
        <w:contextualSpacing/>
        <w:jc w:val="both"/>
        <w:rPr>
          <w:sz w:val="20"/>
        </w:rPr>
      </w:pPr>
      <w:r w:rsidRPr="00DC6534">
        <w:rPr>
          <w:sz w:val="18"/>
        </w:rPr>
        <w:t xml:space="preserve">                                                                                                                                  </w:t>
      </w:r>
      <w:r w:rsidRPr="00DC6534">
        <w:rPr>
          <w:sz w:val="20"/>
        </w:rPr>
        <w:t>Дата___________________________</w:t>
      </w:r>
    </w:p>
    <w:p w:rsidR="0043456B" w:rsidRPr="00DC6534" w:rsidRDefault="0043456B" w:rsidP="0043456B">
      <w:pPr>
        <w:contextualSpacing/>
        <w:jc w:val="both"/>
        <w:rPr>
          <w:sz w:val="10"/>
        </w:rPr>
      </w:pPr>
    </w:p>
    <w:p w:rsidR="0043456B" w:rsidRPr="00DC6534" w:rsidRDefault="0043456B" w:rsidP="0043456B">
      <w:pPr>
        <w:contextualSpacing/>
        <w:jc w:val="both"/>
        <w:rPr>
          <w:b/>
          <w:sz w:val="20"/>
        </w:rPr>
      </w:pPr>
      <w:r w:rsidRPr="00DC6534">
        <w:rPr>
          <w:b/>
          <w:sz w:val="20"/>
        </w:rPr>
        <w:t>Заявитель:</w:t>
      </w:r>
    </w:p>
    <w:p w:rsidR="0043456B" w:rsidRPr="00DC6534" w:rsidRDefault="0043456B" w:rsidP="0043456B">
      <w:pPr>
        <w:contextualSpacing/>
        <w:jc w:val="both"/>
        <w:rPr>
          <w:b/>
          <w:sz w:val="20"/>
        </w:rPr>
      </w:pPr>
      <w:r w:rsidRPr="00DC6534">
        <w:rPr>
          <w:b/>
          <w:sz w:val="20"/>
        </w:rPr>
        <w:t>_____________________               __________________________                           ________________________</w:t>
      </w:r>
    </w:p>
    <w:p w:rsidR="0043456B" w:rsidRPr="00DC6534" w:rsidRDefault="0043456B" w:rsidP="0043456B">
      <w:pPr>
        <w:contextualSpacing/>
        <w:jc w:val="both"/>
        <w:rPr>
          <w:sz w:val="20"/>
        </w:rPr>
      </w:pPr>
      <w:r w:rsidRPr="00DC6534">
        <w:rPr>
          <w:i/>
          <w:sz w:val="20"/>
        </w:rPr>
        <w:t xml:space="preserve">              </w:t>
      </w:r>
      <w:r w:rsidRPr="00DC6534">
        <w:rPr>
          <w:sz w:val="20"/>
        </w:rPr>
        <w:t>должность                                              ФИО                                                                     подпись</w:t>
      </w:r>
    </w:p>
    <w:p w:rsidR="0043456B" w:rsidRPr="00DC6534" w:rsidRDefault="0043456B" w:rsidP="0043456B">
      <w:pPr>
        <w:contextualSpacing/>
        <w:jc w:val="both"/>
        <w:rPr>
          <w:sz w:val="20"/>
        </w:rPr>
      </w:pPr>
      <w:r w:rsidRPr="00DC6534">
        <w:rPr>
          <w:sz w:val="20"/>
        </w:rPr>
        <w:t xml:space="preserve">                                                                                                                                                                МП</w:t>
      </w:r>
    </w:p>
    <w:p w:rsidR="0043456B" w:rsidRPr="00DC6534" w:rsidRDefault="0043456B" w:rsidP="0043456B">
      <w:pPr>
        <w:contextualSpacing/>
        <w:jc w:val="both"/>
        <w:rPr>
          <w:sz w:val="20"/>
        </w:rPr>
      </w:pPr>
    </w:p>
    <w:p w:rsidR="0043456B" w:rsidRDefault="0043456B" w:rsidP="0043456B">
      <w:pPr>
        <w:contextualSpacing/>
        <w:jc w:val="both"/>
        <w:rPr>
          <w:sz w:val="20"/>
        </w:rPr>
      </w:pPr>
      <w:r w:rsidRPr="00DC6534">
        <w:rPr>
          <w:sz w:val="20"/>
        </w:rPr>
        <w:t>Примечание: в данном документе возможны изменения и дополнения.</w:t>
      </w:r>
      <w:r>
        <w:rPr>
          <w:sz w:val="20"/>
        </w:rPr>
        <w:t xml:space="preserve"> </w:t>
      </w:r>
    </w:p>
    <w:p w:rsidR="0043456B" w:rsidRDefault="0043456B" w:rsidP="0043456B">
      <w:pPr>
        <w:contextualSpacing/>
        <w:jc w:val="both"/>
        <w:rPr>
          <w:sz w:val="20"/>
        </w:rPr>
      </w:pPr>
    </w:p>
    <w:p w:rsidR="0043456B" w:rsidRDefault="0043456B" w:rsidP="0043456B">
      <w:pPr>
        <w:contextualSpacing/>
        <w:jc w:val="both"/>
        <w:rPr>
          <w:sz w:val="20"/>
        </w:rPr>
      </w:pPr>
    </w:p>
    <w:p w:rsidR="0043456B" w:rsidRDefault="0043456B" w:rsidP="0043456B">
      <w:pPr>
        <w:contextualSpacing/>
        <w:jc w:val="both"/>
        <w:rPr>
          <w:sz w:val="20"/>
        </w:rPr>
      </w:pPr>
    </w:p>
    <w:p w:rsidR="00BE4AA6" w:rsidRPr="00AB2970" w:rsidRDefault="00BE4AA6" w:rsidP="00A664F3">
      <w:pPr>
        <w:contextualSpacing/>
        <w:jc w:val="both"/>
        <w:rPr>
          <w:b/>
          <w:sz w:val="20"/>
          <w:szCs w:val="20"/>
        </w:rPr>
      </w:pPr>
    </w:p>
    <w:p w:rsidR="00BE4AA6" w:rsidRPr="00AB2970" w:rsidRDefault="00BE4AA6" w:rsidP="00A664F3">
      <w:pPr>
        <w:contextualSpacing/>
        <w:jc w:val="both"/>
        <w:rPr>
          <w:b/>
          <w:sz w:val="20"/>
          <w:szCs w:val="20"/>
        </w:rPr>
      </w:pPr>
    </w:p>
    <w:p w:rsidR="00BE4AA6" w:rsidRPr="00AB2970" w:rsidRDefault="00BE4AA6" w:rsidP="00A664F3">
      <w:pPr>
        <w:contextualSpacing/>
        <w:jc w:val="both"/>
        <w:rPr>
          <w:b/>
          <w:sz w:val="20"/>
          <w:szCs w:val="20"/>
        </w:rPr>
      </w:pPr>
    </w:p>
    <w:p w:rsidR="00BE4AA6" w:rsidRPr="00AB2970" w:rsidRDefault="00BE4AA6" w:rsidP="00A664F3">
      <w:pPr>
        <w:contextualSpacing/>
        <w:jc w:val="both"/>
        <w:rPr>
          <w:b/>
          <w:sz w:val="20"/>
          <w:szCs w:val="20"/>
        </w:rPr>
      </w:pPr>
    </w:p>
    <w:p w:rsidR="00BE4AA6" w:rsidRPr="00AB2970" w:rsidRDefault="00BE4AA6" w:rsidP="00A664F3">
      <w:pPr>
        <w:contextualSpacing/>
        <w:jc w:val="both"/>
        <w:rPr>
          <w:b/>
          <w:sz w:val="20"/>
          <w:szCs w:val="20"/>
        </w:rPr>
      </w:pPr>
    </w:p>
    <w:p w:rsidR="00081A3B" w:rsidRPr="00AB2970" w:rsidRDefault="00081A3B" w:rsidP="00A664F3">
      <w:pPr>
        <w:contextualSpacing/>
        <w:jc w:val="both"/>
        <w:rPr>
          <w:b/>
          <w:sz w:val="20"/>
          <w:szCs w:val="20"/>
        </w:rPr>
      </w:pPr>
    </w:p>
    <w:p w:rsidR="00BE4AA6" w:rsidRPr="00AB2970" w:rsidRDefault="00BE4AA6" w:rsidP="00A664F3">
      <w:pPr>
        <w:contextualSpacing/>
        <w:jc w:val="both"/>
        <w:rPr>
          <w:b/>
          <w:sz w:val="20"/>
          <w:szCs w:val="20"/>
        </w:rPr>
      </w:pPr>
    </w:p>
    <w:p w:rsidR="00BE4AA6" w:rsidRPr="00AB2970" w:rsidRDefault="00BE4AA6" w:rsidP="00A664F3">
      <w:pPr>
        <w:contextualSpacing/>
        <w:jc w:val="both"/>
        <w:rPr>
          <w:b/>
          <w:sz w:val="20"/>
          <w:szCs w:val="20"/>
        </w:rPr>
      </w:pPr>
    </w:p>
    <w:sectPr w:rsidR="00BE4AA6" w:rsidRPr="00AB2970" w:rsidSect="00FB1446">
      <w:footerReference w:type="default" r:id="rId8"/>
      <w:pgSz w:w="11906" w:h="16838"/>
      <w:pgMar w:top="1134" w:right="850" w:bottom="1134" w:left="1134" w:header="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65" w:rsidRDefault="00B20D65" w:rsidP="008E6AAD">
      <w:r>
        <w:separator/>
      </w:r>
    </w:p>
  </w:endnote>
  <w:endnote w:type="continuationSeparator" w:id="0">
    <w:p w:rsidR="00B20D65" w:rsidRDefault="00B20D65" w:rsidP="008E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05" w:rsidRPr="008D55CF" w:rsidRDefault="003E5F1E">
    <w:pPr>
      <w:pStyle w:val="a8"/>
      <w:jc w:val="right"/>
      <w:rPr>
        <w:sz w:val="20"/>
        <w:szCs w:val="20"/>
      </w:rPr>
    </w:pPr>
    <w:r w:rsidRPr="008D55CF">
      <w:rPr>
        <w:sz w:val="20"/>
        <w:szCs w:val="20"/>
      </w:rPr>
      <w:fldChar w:fldCharType="begin"/>
    </w:r>
    <w:r w:rsidRPr="008D55CF">
      <w:rPr>
        <w:sz w:val="20"/>
        <w:szCs w:val="20"/>
      </w:rPr>
      <w:instrText xml:space="preserve"> PAGE   \* MERGEFORMAT </w:instrText>
    </w:r>
    <w:r w:rsidRPr="008D55CF">
      <w:rPr>
        <w:sz w:val="20"/>
        <w:szCs w:val="20"/>
      </w:rPr>
      <w:fldChar w:fldCharType="separate"/>
    </w:r>
    <w:r w:rsidR="00AB2970">
      <w:rPr>
        <w:noProof/>
        <w:sz w:val="20"/>
        <w:szCs w:val="20"/>
      </w:rPr>
      <w:t>2</w:t>
    </w:r>
    <w:r w:rsidRPr="008D55CF">
      <w:rPr>
        <w:sz w:val="20"/>
        <w:szCs w:val="20"/>
      </w:rPr>
      <w:fldChar w:fldCharType="end"/>
    </w:r>
  </w:p>
  <w:p w:rsidR="00061E05" w:rsidRDefault="00061E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65" w:rsidRDefault="00B20D65" w:rsidP="008E6AAD">
      <w:r>
        <w:separator/>
      </w:r>
    </w:p>
  </w:footnote>
  <w:footnote w:type="continuationSeparator" w:id="0">
    <w:p w:rsidR="00B20D65" w:rsidRDefault="00B20D65" w:rsidP="008E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B3"/>
    <w:multiLevelType w:val="multilevel"/>
    <w:tmpl w:val="A8F068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56693"/>
    <w:multiLevelType w:val="hybridMultilevel"/>
    <w:tmpl w:val="BDF268DA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9729BB"/>
    <w:multiLevelType w:val="hybridMultilevel"/>
    <w:tmpl w:val="43BE2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09B6"/>
    <w:multiLevelType w:val="hybridMultilevel"/>
    <w:tmpl w:val="8ABE0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F9E"/>
    <w:multiLevelType w:val="hybridMultilevel"/>
    <w:tmpl w:val="5D062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43D0C"/>
    <w:multiLevelType w:val="hybridMultilevel"/>
    <w:tmpl w:val="4C8E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74F"/>
    <w:multiLevelType w:val="hybridMultilevel"/>
    <w:tmpl w:val="780A8E6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A01444"/>
    <w:multiLevelType w:val="multilevel"/>
    <w:tmpl w:val="4006B5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F13EEE"/>
    <w:multiLevelType w:val="hybridMultilevel"/>
    <w:tmpl w:val="F54283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A63F9"/>
    <w:multiLevelType w:val="hybridMultilevel"/>
    <w:tmpl w:val="127CA6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F2183B"/>
    <w:multiLevelType w:val="hybridMultilevel"/>
    <w:tmpl w:val="784C568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AD2E1E"/>
    <w:multiLevelType w:val="multilevel"/>
    <w:tmpl w:val="FC98D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0A1148"/>
    <w:multiLevelType w:val="hybridMultilevel"/>
    <w:tmpl w:val="735060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2F5F"/>
    <w:multiLevelType w:val="multilevel"/>
    <w:tmpl w:val="2C367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33901D8"/>
    <w:multiLevelType w:val="multilevel"/>
    <w:tmpl w:val="2C367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176689"/>
    <w:multiLevelType w:val="hybridMultilevel"/>
    <w:tmpl w:val="C7A21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7003F"/>
    <w:multiLevelType w:val="hybridMultilevel"/>
    <w:tmpl w:val="00840E9C"/>
    <w:lvl w:ilvl="0" w:tplc="BB8EB17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126D00"/>
    <w:multiLevelType w:val="hybridMultilevel"/>
    <w:tmpl w:val="1B4215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D0F47"/>
    <w:multiLevelType w:val="multilevel"/>
    <w:tmpl w:val="2C367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7F9129A"/>
    <w:multiLevelType w:val="multilevel"/>
    <w:tmpl w:val="BCBE497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12319A"/>
    <w:multiLevelType w:val="hybridMultilevel"/>
    <w:tmpl w:val="10B415DE"/>
    <w:lvl w:ilvl="0" w:tplc="4D3EC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52F1"/>
    <w:multiLevelType w:val="multilevel"/>
    <w:tmpl w:val="03DED0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2B37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98174D"/>
    <w:multiLevelType w:val="multilevel"/>
    <w:tmpl w:val="71B21C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42BE3315"/>
    <w:multiLevelType w:val="hybridMultilevel"/>
    <w:tmpl w:val="35A090CC"/>
    <w:lvl w:ilvl="0" w:tplc="31CE34B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240"/>
    <w:multiLevelType w:val="hybridMultilevel"/>
    <w:tmpl w:val="F5E0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76EE7"/>
    <w:multiLevelType w:val="hybridMultilevel"/>
    <w:tmpl w:val="8EEECFDA"/>
    <w:lvl w:ilvl="0" w:tplc="12E2A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1656B6"/>
    <w:multiLevelType w:val="hybridMultilevel"/>
    <w:tmpl w:val="A82AED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5194C"/>
    <w:multiLevelType w:val="multilevel"/>
    <w:tmpl w:val="064A8A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E3B6B06"/>
    <w:multiLevelType w:val="hybridMultilevel"/>
    <w:tmpl w:val="BFA22A9E"/>
    <w:lvl w:ilvl="0" w:tplc="3322ED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0B77"/>
    <w:multiLevelType w:val="hybridMultilevel"/>
    <w:tmpl w:val="2FA8B95E"/>
    <w:lvl w:ilvl="0" w:tplc="01965554">
      <w:start w:val="1"/>
      <w:numFmt w:val="lowerLetter"/>
      <w:lvlText w:val="%1)"/>
      <w:lvlJc w:val="left"/>
      <w:pPr>
        <w:ind w:left="1233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1" w15:restartNumberingAfterBreak="0">
    <w:nsid w:val="53A11D59"/>
    <w:multiLevelType w:val="hybridMultilevel"/>
    <w:tmpl w:val="384056F4"/>
    <w:lvl w:ilvl="0" w:tplc="69381C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7F0239"/>
    <w:multiLevelType w:val="hybridMultilevel"/>
    <w:tmpl w:val="1DDE2CDA"/>
    <w:lvl w:ilvl="0" w:tplc="E75C4A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379CB"/>
    <w:multiLevelType w:val="multilevel"/>
    <w:tmpl w:val="2C367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2F3BB1"/>
    <w:multiLevelType w:val="hybridMultilevel"/>
    <w:tmpl w:val="158299C8"/>
    <w:lvl w:ilvl="0" w:tplc="2F7AC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D4ECC"/>
    <w:multiLevelType w:val="hybridMultilevel"/>
    <w:tmpl w:val="2DE280CC"/>
    <w:lvl w:ilvl="0" w:tplc="8422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07CF7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A16466"/>
    <w:multiLevelType w:val="multilevel"/>
    <w:tmpl w:val="102A9E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116262"/>
    <w:multiLevelType w:val="multilevel"/>
    <w:tmpl w:val="2CCC1B70"/>
    <w:lvl w:ilvl="0">
      <w:start w:val="6"/>
      <w:numFmt w:val="decimal"/>
      <w:lvlText w:val="%1."/>
      <w:lvlJc w:val="left"/>
      <w:pPr>
        <w:ind w:left="16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9705D8"/>
    <w:multiLevelType w:val="multilevel"/>
    <w:tmpl w:val="6700DB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E917274"/>
    <w:multiLevelType w:val="hybridMultilevel"/>
    <w:tmpl w:val="17E05796"/>
    <w:lvl w:ilvl="0" w:tplc="04190011">
      <w:start w:val="1"/>
      <w:numFmt w:val="decimal"/>
      <w:lvlText w:val="%1)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0" w15:restartNumberingAfterBreak="0">
    <w:nsid w:val="71563A18"/>
    <w:multiLevelType w:val="hybridMultilevel"/>
    <w:tmpl w:val="EDCC54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5577C"/>
    <w:multiLevelType w:val="multilevel"/>
    <w:tmpl w:val="3160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2" w15:restartNumberingAfterBreak="0">
    <w:nsid w:val="761A1E86"/>
    <w:multiLevelType w:val="multilevel"/>
    <w:tmpl w:val="A07065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DE52C4"/>
    <w:multiLevelType w:val="multilevel"/>
    <w:tmpl w:val="15744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2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7696" w:hanging="1800"/>
      </w:pPr>
      <w:rPr>
        <w:rFonts w:hint="default"/>
      </w:rPr>
    </w:lvl>
  </w:abstractNum>
  <w:abstractNum w:abstractNumId="44" w15:restartNumberingAfterBreak="0">
    <w:nsid w:val="79544E73"/>
    <w:multiLevelType w:val="multilevel"/>
    <w:tmpl w:val="9F224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98D6106"/>
    <w:multiLevelType w:val="hybridMultilevel"/>
    <w:tmpl w:val="C576C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05C1D"/>
    <w:multiLevelType w:val="multilevel"/>
    <w:tmpl w:val="336626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3"/>
  </w:num>
  <w:num w:numId="2">
    <w:abstractNumId w:val="41"/>
  </w:num>
  <w:num w:numId="3">
    <w:abstractNumId w:val="42"/>
  </w:num>
  <w:num w:numId="4">
    <w:abstractNumId w:val="12"/>
  </w:num>
  <w:num w:numId="5">
    <w:abstractNumId w:val="30"/>
  </w:num>
  <w:num w:numId="6">
    <w:abstractNumId w:val="6"/>
  </w:num>
  <w:num w:numId="7">
    <w:abstractNumId w:val="40"/>
  </w:num>
  <w:num w:numId="8">
    <w:abstractNumId w:val="34"/>
  </w:num>
  <w:num w:numId="9">
    <w:abstractNumId w:val="29"/>
  </w:num>
  <w:num w:numId="10">
    <w:abstractNumId w:val="44"/>
  </w:num>
  <w:num w:numId="11">
    <w:abstractNumId w:val="21"/>
  </w:num>
  <w:num w:numId="12">
    <w:abstractNumId w:val="27"/>
  </w:num>
  <w:num w:numId="13">
    <w:abstractNumId w:val="13"/>
  </w:num>
  <w:num w:numId="14">
    <w:abstractNumId w:val="11"/>
  </w:num>
  <w:num w:numId="15">
    <w:abstractNumId w:val="38"/>
  </w:num>
  <w:num w:numId="16">
    <w:abstractNumId w:val="16"/>
  </w:num>
  <w:num w:numId="17">
    <w:abstractNumId w:val="20"/>
  </w:num>
  <w:num w:numId="18">
    <w:abstractNumId w:val="7"/>
  </w:num>
  <w:num w:numId="19">
    <w:abstractNumId w:val="25"/>
  </w:num>
  <w:num w:numId="20">
    <w:abstractNumId w:val="2"/>
  </w:num>
  <w:num w:numId="21">
    <w:abstractNumId w:val="45"/>
  </w:num>
  <w:num w:numId="22">
    <w:abstractNumId w:val="39"/>
  </w:num>
  <w:num w:numId="23">
    <w:abstractNumId w:val="8"/>
  </w:num>
  <w:num w:numId="24">
    <w:abstractNumId w:val="37"/>
  </w:num>
  <w:num w:numId="25">
    <w:abstractNumId w:val="10"/>
  </w:num>
  <w:num w:numId="26">
    <w:abstractNumId w:val="3"/>
  </w:num>
  <w:num w:numId="27">
    <w:abstractNumId w:val="9"/>
  </w:num>
  <w:num w:numId="28">
    <w:abstractNumId w:val="17"/>
  </w:num>
  <w:num w:numId="29">
    <w:abstractNumId w:val="18"/>
  </w:num>
  <w:num w:numId="30">
    <w:abstractNumId w:val="5"/>
  </w:num>
  <w:num w:numId="31">
    <w:abstractNumId w:val="4"/>
  </w:num>
  <w:num w:numId="32">
    <w:abstractNumId w:val="0"/>
  </w:num>
  <w:num w:numId="33">
    <w:abstractNumId w:val="32"/>
  </w:num>
  <w:num w:numId="34">
    <w:abstractNumId w:val="14"/>
  </w:num>
  <w:num w:numId="35">
    <w:abstractNumId w:val="33"/>
  </w:num>
  <w:num w:numId="36">
    <w:abstractNumId w:val="19"/>
  </w:num>
  <w:num w:numId="37">
    <w:abstractNumId w:val="1"/>
  </w:num>
  <w:num w:numId="38">
    <w:abstractNumId w:val="15"/>
  </w:num>
  <w:num w:numId="39">
    <w:abstractNumId w:val="24"/>
  </w:num>
  <w:num w:numId="40">
    <w:abstractNumId w:val="36"/>
  </w:num>
  <w:num w:numId="41">
    <w:abstractNumId w:val="26"/>
  </w:num>
  <w:num w:numId="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3"/>
  </w:num>
  <w:num w:numId="45">
    <w:abstractNumId w:val="46"/>
  </w:num>
  <w:num w:numId="46">
    <w:abstractNumId w:val="31"/>
  </w:num>
  <w:num w:numId="4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40"/>
    <w:rsid w:val="000022F0"/>
    <w:rsid w:val="0000484A"/>
    <w:rsid w:val="000048E5"/>
    <w:rsid w:val="00004BC6"/>
    <w:rsid w:val="00015972"/>
    <w:rsid w:val="00021634"/>
    <w:rsid w:val="00022CC6"/>
    <w:rsid w:val="00026B15"/>
    <w:rsid w:val="00027745"/>
    <w:rsid w:val="00031C66"/>
    <w:rsid w:val="0003796C"/>
    <w:rsid w:val="00044219"/>
    <w:rsid w:val="0004653C"/>
    <w:rsid w:val="00046FAB"/>
    <w:rsid w:val="00051539"/>
    <w:rsid w:val="0005201C"/>
    <w:rsid w:val="00054ACC"/>
    <w:rsid w:val="000562FF"/>
    <w:rsid w:val="00057A5F"/>
    <w:rsid w:val="00057A65"/>
    <w:rsid w:val="00061E05"/>
    <w:rsid w:val="00064666"/>
    <w:rsid w:val="00065808"/>
    <w:rsid w:val="000707FF"/>
    <w:rsid w:val="000710B3"/>
    <w:rsid w:val="000763D1"/>
    <w:rsid w:val="00081699"/>
    <w:rsid w:val="00081A3B"/>
    <w:rsid w:val="00081DEC"/>
    <w:rsid w:val="0009292D"/>
    <w:rsid w:val="000937B3"/>
    <w:rsid w:val="000955EB"/>
    <w:rsid w:val="00096CF0"/>
    <w:rsid w:val="000974C6"/>
    <w:rsid w:val="000A2146"/>
    <w:rsid w:val="000A7820"/>
    <w:rsid w:val="000B1E17"/>
    <w:rsid w:val="000B5ECB"/>
    <w:rsid w:val="000B7CA6"/>
    <w:rsid w:val="000C1058"/>
    <w:rsid w:val="000C570F"/>
    <w:rsid w:val="000E256B"/>
    <w:rsid w:val="000E32F7"/>
    <w:rsid w:val="000E6BAA"/>
    <w:rsid w:val="000E7688"/>
    <w:rsid w:val="000F1B8B"/>
    <w:rsid w:val="000F206C"/>
    <w:rsid w:val="000F6C93"/>
    <w:rsid w:val="00100864"/>
    <w:rsid w:val="001028CF"/>
    <w:rsid w:val="0010374D"/>
    <w:rsid w:val="00103F59"/>
    <w:rsid w:val="00105FB1"/>
    <w:rsid w:val="001065BD"/>
    <w:rsid w:val="00110D5A"/>
    <w:rsid w:val="00114292"/>
    <w:rsid w:val="00120C28"/>
    <w:rsid w:val="00121111"/>
    <w:rsid w:val="00124062"/>
    <w:rsid w:val="001319A5"/>
    <w:rsid w:val="00132614"/>
    <w:rsid w:val="00132985"/>
    <w:rsid w:val="00132EC4"/>
    <w:rsid w:val="00137031"/>
    <w:rsid w:val="00141EAA"/>
    <w:rsid w:val="001425F0"/>
    <w:rsid w:val="00142E8F"/>
    <w:rsid w:val="00154B19"/>
    <w:rsid w:val="001552A9"/>
    <w:rsid w:val="001600B9"/>
    <w:rsid w:val="00160B59"/>
    <w:rsid w:val="001721B8"/>
    <w:rsid w:val="001773DC"/>
    <w:rsid w:val="00185A74"/>
    <w:rsid w:val="0018604B"/>
    <w:rsid w:val="001902AB"/>
    <w:rsid w:val="001A13FE"/>
    <w:rsid w:val="001A20BA"/>
    <w:rsid w:val="001A3C20"/>
    <w:rsid w:val="001A6617"/>
    <w:rsid w:val="001A6A40"/>
    <w:rsid w:val="001A7200"/>
    <w:rsid w:val="001B032D"/>
    <w:rsid w:val="001B36CD"/>
    <w:rsid w:val="001B3EA9"/>
    <w:rsid w:val="001B4A4D"/>
    <w:rsid w:val="001B5D36"/>
    <w:rsid w:val="001B66CB"/>
    <w:rsid w:val="001B753E"/>
    <w:rsid w:val="001B7691"/>
    <w:rsid w:val="001C1EA6"/>
    <w:rsid w:val="001C3A47"/>
    <w:rsid w:val="001C678A"/>
    <w:rsid w:val="001D4D5C"/>
    <w:rsid w:val="001D662F"/>
    <w:rsid w:val="001D7BC1"/>
    <w:rsid w:val="001E193B"/>
    <w:rsid w:val="001E250A"/>
    <w:rsid w:val="001E2DFE"/>
    <w:rsid w:val="001E372A"/>
    <w:rsid w:val="001E55DE"/>
    <w:rsid w:val="001E69AF"/>
    <w:rsid w:val="001E7060"/>
    <w:rsid w:val="001F7E76"/>
    <w:rsid w:val="00200423"/>
    <w:rsid w:val="00206AF5"/>
    <w:rsid w:val="002110D8"/>
    <w:rsid w:val="00212D45"/>
    <w:rsid w:val="00220CFC"/>
    <w:rsid w:val="00222E82"/>
    <w:rsid w:val="00223284"/>
    <w:rsid w:val="00225B34"/>
    <w:rsid w:val="002402AF"/>
    <w:rsid w:val="002427D8"/>
    <w:rsid w:val="00245131"/>
    <w:rsid w:val="002452EA"/>
    <w:rsid w:val="00245BFC"/>
    <w:rsid w:val="00252F4B"/>
    <w:rsid w:val="00265B3B"/>
    <w:rsid w:val="0027124D"/>
    <w:rsid w:val="002759F2"/>
    <w:rsid w:val="00281B8B"/>
    <w:rsid w:val="002821E8"/>
    <w:rsid w:val="00282F5E"/>
    <w:rsid w:val="0028493F"/>
    <w:rsid w:val="00285934"/>
    <w:rsid w:val="002931F5"/>
    <w:rsid w:val="00296E95"/>
    <w:rsid w:val="002B0FAE"/>
    <w:rsid w:val="002B3E38"/>
    <w:rsid w:val="002C5F42"/>
    <w:rsid w:val="002D236C"/>
    <w:rsid w:val="002D2961"/>
    <w:rsid w:val="002E0BC9"/>
    <w:rsid w:val="002E2948"/>
    <w:rsid w:val="002E4A3F"/>
    <w:rsid w:val="002E52BD"/>
    <w:rsid w:val="002E7F40"/>
    <w:rsid w:val="002E7FB7"/>
    <w:rsid w:val="002F3ECF"/>
    <w:rsid w:val="002F4588"/>
    <w:rsid w:val="002F543C"/>
    <w:rsid w:val="00311B78"/>
    <w:rsid w:val="00316626"/>
    <w:rsid w:val="00316A46"/>
    <w:rsid w:val="00316D35"/>
    <w:rsid w:val="00316E2F"/>
    <w:rsid w:val="00324238"/>
    <w:rsid w:val="00325439"/>
    <w:rsid w:val="003257C3"/>
    <w:rsid w:val="0033153F"/>
    <w:rsid w:val="003315CD"/>
    <w:rsid w:val="00331BE5"/>
    <w:rsid w:val="003332D0"/>
    <w:rsid w:val="00334B1E"/>
    <w:rsid w:val="00335731"/>
    <w:rsid w:val="00335BAF"/>
    <w:rsid w:val="00335E09"/>
    <w:rsid w:val="003368AD"/>
    <w:rsid w:val="00340553"/>
    <w:rsid w:val="00343758"/>
    <w:rsid w:val="00343C32"/>
    <w:rsid w:val="00346B6A"/>
    <w:rsid w:val="00350C6E"/>
    <w:rsid w:val="00355DB9"/>
    <w:rsid w:val="00356964"/>
    <w:rsid w:val="0036058A"/>
    <w:rsid w:val="00360DF8"/>
    <w:rsid w:val="00364668"/>
    <w:rsid w:val="003668CD"/>
    <w:rsid w:val="003702BD"/>
    <w:rsid w:val="00370AA2"/>
    <w:rsid w:val="00372CF9"/>
    <w:rsid w:val="003744CB"/>
    <w:rsid w:val="003763C7"/>
    <w:rsid w:val="00381B2C"/>
    <w:rsid w:val="003824DC"/>
    <w:rsid w:val="003872CE"/>
    <w:rsid w:val="00387436"/>
    <w:rsid w:val="00391B4E"/>
    <w:rsid w:val="00393030"/>
    <w:rsid w:val="00396E33"/>
    <w:rsid w:val="003A2DAA"/>
    <w:rsid w:val="003A3BAC"/>
    <w:rsid w:val="003A4FF7"/>
    <w:rsid w:val="003A644C"/>
    <w:rsid w:val="003A6737"/>
    <w:rsid w:val="003A6860"/>
    <w:rsid w:val="003B5CE6"/>
    <w:rsid w:val="003B6AAC"/>
    <w:rsid w:val="003B794B"/>
    <w:rsid w:val="003C2DF2"/>
    <w:rsid w:val="003C3F19"/>
    <w:rsid w:val="003C741C"/>
    <w:rsid w:val="003D52DE"/>
    <w:rsid w:val="003D6771"/>
    <w:rsid w:val="003E15FD"/>
    <w:rsid w:val="003E3A22"/>
    <w:rsid w:val="003E3B0C"/>
    <w:rsid w:val="003E4185"/>
    <w:rsid w:val="003E5D20"/>
    <w:rsid w:val="003E5F1E"/>
    <w:rsid w:val="003E6085"/>
    <w:rsid w:val="003E626C"/>
    <w:rsid w:val="003E68C1"/>
    <w:rsid w:val="003E6C98"/>
    <w:rsid w:val="003F09EA"/>
    <w:rsid w:val="003F5A03"/>
    <w:rsid w:val="003F7CE1"/>
    <w:rsid w:val="004007BF"/>
    <w:rsid w:val="00403DE9"/>
    <w:rsid w:val="00410304"/>
    <w:rsid w:val="00410C35"/>
    <w:rsid w:val="0041178A"/>
    <w:rsid w:val="00413794"/>
    <w:rsid w:val="00420E1A"/>
    <w:rsid w:val="00422090"/>
    <w:rsid w:val="00425BED"/>
    <w:rsid w:val="00425C88"/>
    <w:rsid w:val="0043456B"/>
    <w:rsid w:val="00436612"/>
    <w:rsid w:val="00442F33"/>
    <w:rsid w:val="00444F9C"/>
    <w:rsid w:val="00445741"/>
    <w:rsid w:val="00446665"/>
    <w:rsid w:val="00447961"/>
    <w:rsid w:val="0045282A"/>
    <w:rsid w:val="0045749C"/>
    <w:rsid w:val="00461416"/>
    <w:rsid w:val="0046411F"/>
    <w:rsid w:val="0046497A"/>
    <w:rsid w:val="004657AF"/>
    <w:rsid w:val="00467A80"/>
    <w:rsid w:val="0047286B"/>
    <w:rsid w:val="004740F1"/>
    <w:rsid w:val="004749D8"/>
    <w:rsid w:val="00477619"/>
    <w:rsid w:val="004808F3"/>
    <w:rsid w:val="0048188B"/>
    <w:rsid w:val="00481974"/>
    <w:rsid w:val="00482780"/>
    <w:rsid w:val="00484A93"/>
    <w:rsid w:val="004861B4"/>
    <w:rsid w:val="00490AA8"/>
    <w:rsid w:val="00490D89"/>
    <w:rsid w:val="00494B26"/>
    <w:rsid w:val="004A02D6"/>
    <w:rsid w:val="004A1835"/>
    <w:rsid w:val="004A2273"/>
    <w:rsid w:val="004A66CF"/>
    <w:rsid w:val="004B11B6"/>
    <w:rsid w:val="004B18B0"/>
    <w:rsid w:val="004B24FD"/>
    <w:rsid w:val="004B4A48"/>
    <w:rsid w:val="004B4DAB"/>
    <w:rsid w:val="004B4DB5"/>
    <w:rsid w:val="004B7B26"/>
    <w:rsid w:val="004C4915"/>
    <w:rsid w:val="004C59F3"/>
    <w:rsid w:val="004D1908"/>
    <w:rsid w:val="004D3C2A"/>
    <w:rsid w:val="004D3C82"/>
    <w:rsid w:val="004E1042"/>
    <w:rsid w:val="004E380A"/>
    <w:rsid w:val="004E3F99"/>
    <w:rsid w:val="004E529B"/>
    <w:rsid w:val="004E5C15"/>
    <w:rsid w:val="004F1772"/>
    <w:rsid w:val="004F36C9"/>
    <w:rsid w:val="004F6801"/>
    <w:rsid w:val="004F6A34"/>
    <w:rsid w:val="005018DF"/>
    <w:rsid w:val="00503856"/>
    <w:rsid w:val="005074AA"/>
    <w:rsid w:val="00507A50"/>
    <w:rsid w:val="00514AA7"/>
    <w:rsid w:val="00520A1F"/>
    <w:rsid w:val="00522365"/>
    <w:rsid w:val="00524041"/>
    <w:rsid w:val="00530482"/>
    <w:rsid w:val="00540300"/>
    <w:rsid w:val="0054344F"/>
    <w:rsid w:val="00551E15"/>
    <w:rsid w:val="0055680F"/>
    <w:rsid w:val="00557068"/>
    <w:rsid w:val="00557D14"/>
    <w:rsid w:val="00562A57"/>
    <w:rsid w:val="005636EA"/>
    <w:rsid w:val="005729BF"/>
    <w:rsid w:val="0057397B"/>
    <w:rsid w:val="005848A9"/>
    <w:rsid w:val="00587B48"/>
    <w:rsid w:val="00590B37"/>
    <w:rsid w:val="00590DD6"/>
    <w:rsid w:val="0059120D"/>
    <w:rsid w:val="00591258"/>
    <w:rsid w:val="00591A0B"/>
    <w:rsid w:val="005970F1"/>
    <w:rsid w:val="005A1970"/>
    <w:rsid w:val="005A776D"/>
    <w:rsid w:val="005B14B4"/>
    <w:rsid w:val="005B261E"/>
    <w:rsid w:val="005B3460"/>
    <w:rsid w:val="005B5849"/>
    <w:rsid w:val="005B7215"/>
    <w:rsid w:val="005B7D0D"/>
    <w:rsid w:val="005C2A7D"/>
    <w:rsid w:val="005C36A2"/>
    <w:rsid w:val="005C37EF"/>
    <w:rsid w:val="005C3E3C"/>
    <w:rsid w:val="005C4E78"/>
    <w:rsid w:val="005C5038"/>
    <w:rsid w:val="005C6115"/>
    <w:rsid w:val="005C65D0"/>
    <w:rsid w:val="005C6BA9"/>
    <w:rsid w:val="005D3D6A"/>
    <w:rsid w:val="005D481F"/>
    <w:rsid w:val="005D7E8D"/>
    <w:rsid w:val="005E1930"/>
    <w:rsid w:val="005E7CAE"/>
    <w:rsid w:val="005F0131"/>
    <w:rsid w:val="005F668B"/>
    <w:rsid w:val="006009AC"/>
    <w:rsid w:val="006040C5"/>
    <w:rsid w:val="0060674E"/>
    <w:rsid w:val="006104E8"/>
    <w:rsid w:val="00614196"/>
    <w:rsid w:val="0061490B"/>
    <w:rsid w:val="00615A73"/>
    <w:rsid w:val="006215F9"/>
    <w:rsid w:val="00635088"/>
    <w:rsid w:val="00636060"/>
    <w:rsid w:val="0063695A"/>
    <w:rsid w:val="00637E41"/>
    <w:rsid w:val="00641259"/>
    <w:rsid w:val="00641B3D"/>
    <w:rsid w:val="006429AD"/>
    <w:rsid w:val="00643757"/>
    <w:rsid w:val="00643997"/>
    <w:rsid w:val="00645B23"/>
    <w:rsid w:val="00646D68"/>
    <w:rsid w:val="00647CBF"/>
    <w:rsid w:val="00647EB4"/>
    <w:rsid w:val="00650BE1"/>
    <w:rsid w:val="00655D98"/>
    <w:rsid w:val="00662E30"/>
    <w:rsid w:val="006719B5"/>
    <w:rsid w:val="00671B1C"/>
    <w:rsid w:val="00677AC4"/>
    <w:rsid w:val="00683E1E"/>
    <w:rsid w:val="0068692F"/>
    <w:rsid w:val="00687043"/>
    <w:rsid w:val="00691902"/>
    <w:rsid w:val="00692829"/>
    <w:rsid w:val="00693872"/>
    <w:rsid w:val="0069695D"/>
    <w:rsid w:val="006A40E2"/>
    <w:rsid w:val="006A50A7"/>
    <w:rsid w:val="006A5730"/>
    <w:rsid w:val="006B19D7"/>
    <w:rsid w:val="006B61CB"/>
    <w:rsid w:val="006C31AB"/>
    <w:rsid w:val="006C451F"/>
    <w:rsid w:val="006D178C"/>
    <w:rsid w:val="006D2704"/>
    <w:rsid w:val="006D62A7"/>
    <w:rsid w:val="006E231E"/>
    <w:rsid w:val="006E3CB5"/>
    <w:rsid w:val="006E4000"/>
    <w:rsid w:val="006E41E2"/>
    <w:rsid w:val="006E5BAF"/>
    <w:rsid w:val="006E6CC1"/>
    <w:rsid w:val="006F27A2"/>
    <w:rsid w:val="006F2965"/>
    <w:rsid w:val="006F6510"/>
    <w:rsid w:val="006F7B06"/>
    <w:rsid w:val="00702247"/>
    <w:rsid w:val="00702C0E"/>
    <w:rsid w:val="00712FC9"/>
    <w:rsid w:val="0071429C"/>
    <w:rsid w:val="007206C5"/>
    <w:rsid w:val="00727205"/>
    <w:rsid w:val="00730AC4"/>
    <w:rsid w:val="00731C3D"/>
    <w:rsid w:val="007400A1"/>
    <w:rsid w:val="00740A31"/>
    <w:rsid w:val="00747146"/>
    <w:rsid w:val="00751828"/>
    <w:rsid w:val="0075557E"/>
    <w:rsid w:val="00760C70"/>
    <w:rsid w:val="00761AB3"/>
    <w:rsid w:val="00764257"/>
    <w:rsid w:val="007644D0"/>
    <w:rsid w:val="00764F79"/>
    <w:rsid w:val="00765BFC"/>
    <w:rsid w:val="0076635C"/>
    <w:rsid w:val="007676BE"/>
    <w:rsid w:val="00771052"/>
    <w:rsid w:val="00773504"/>
    <w:rsid w:val="00773E07"/>
    <w:rsid w:val="00776A82"/>
    <w:rsid w:val="00780508"/>
    <w:rsid w:val="00787C6B"/>
    <w:rsid w:val="00790961"/>
    <w:rsid w:val="00796216"/>
    <w:rsid w:val="00797E47"/>
    <w:rsid w:val="007A0EA1"/>
    <w:rsid w:val="007A229B"/>
    <w:rsid w:val="007A4221"/>
    <w:rsid w:val="007A53E6"/>
    <w:rsid w:val="007A56B9"/>
    <w:rsid w:val="007A6A47"/>
    <w:rsid w:val="007B4CA0"/>
    <w:rsid w:val="007B6092"/>
    <w:rsid w:val="007B6B13"/>
    <w:rsid w:val="007C0AC8"/>
    <w:rsid w:val="007C3E79"/>
    <w:rsid w:val="007C5BF3"/>
    <w:rsid w:val="007D38F7"/>
    <w:rsid w:val="007E3D79"/>
    <w:rsid w:val="007E4695"/>
    <w:rsid w:val="007E4D58"/>
    <w:rsid w:val="007F02DF"/>
    <w:rsid w:val="007F0624"/>
    <w:rsid w:val="007F06F9"/>
    <w:rsid w:val="007F33C1"/>
    <w:rsid w:val="007F5FFB"/>
    <w:rsid w:val="008012A9"/>
    <w:rsid w:val="00802C67"/>
    <w:rsid w:val="008033CE"/>
    <w:rsid w:val="00803E28"/>
    <w:rsid w:val="00804263"/>
    <w:rsid w:val="0080732C"/>
    <w:rsid w:val="00810E90"/>
    <w:rsid w:val="008119BC"/>
    <w:rsid w:val="008144DF"/>
    <w:rsid w:val="008158F7"/>
    <w:rsid w:val="00816715"/>
    <w:rsid w:val="00817DA5"/>
    <w:rsid w:val="00820B61"/>
    <w:rsid w:val="00824233"/>
    <w:rsid w:val="008303B7"/>
    <w:rsid w:val="008349A0"/>
    <w:rsid w:val="00842725"/>
    <w:rsid w:val="008439A2"/>
    <w:rsid w:val="00843BDE"/>
    <w:rsid w:val="00844093"/>
    <w:rsid w:val="00844D33"/>
    <w:rsid w:val="00844DDB"/>
    <w:rsid w:val="008500CB"/>
    <w:rsid w:val="00851878"/>
    <w:rsid w:val="00852A2A"/>
    <w:rsid w:val="00855BC9"/>
    <w:rsid w:val="00856987"/>
    <w:rsid w:val="00861FB0"/>
    <w:rsid w:val="00863044"/>
    <w:rsid w:val="0086550F"/>
    <w:rsid w:val="0086622A"/>
    <w:rsid w:val="0086750D"/>
    <w:rsid w:val="0086762D"/>
    <w:rsid w:val="0087101C"/>
    <w:rsid w:val="00876CD8"/>
    <w:rsid w:val="00877940"/>
    <w:rsid w:val="00877CDA"/>
    <w:rsid w:val="00880B13"/>
    <w:rsid w:val="00880CC6"/>
    <w:rsid w:val="00886D30"/>
    <w:rsid w:val="00891938"/>
    <w:rsid w:val="00896472"/>
    <w:rsid w:val="0089786A"/>
    <w:rsid w:val="008A45C7"/>
    <w:rsid w:val="008A4BE4"/>
    <w:rsid w:val="008A7791"/>
    <w:rsid w:val="008B1CF2"/>
    <w:rsid w:val="008B289D"/>
    <w:rsid w:val="008B3E57"/>
    <w:rsid w:val="008B3FD5"/>
    <w:rsid w:val="008B5D99"/>
    <w:rsid w:val="008C2863"/>
    <w:rsid w:val="008C460E"/>
    <w:rsid w:val="008D1152"/>
    <w:rsid w:val="008D2E85"/>
    <w:rsid w:val="008D55CF"/>
    <w:rsid w:val="008E0682"/>
    <w:rsid w:val="008E219C"/>
    <w:rsid w:val="008E3EE1"/>
    <w:rsid w:val="008E4AFC"/>
    <w:rsid w:val="008E5BD5"/>
    <w:rsid w:val="008E6AAD"/>
    <w:rsid w:val="008F09CE"/>
    <w:rsid w:val="008F3329"/>
    <w:rsid w:val="008F3843"/>
    <w:rsid w:val="008F4ED2"/>
    <w:rsid w:val="008F6831"/>
    <w:rsid w:val="008F7B8F"/>
    <w:rsid w:val="008F7BBF"/>
    <w:rsid w:val="00900A9C"/>
    <w:rsid w:val="00900AA6"/>
    <w:rsid w:val="009012FC"/>
    <w:rsid w:val="00902737"/>
    <w:rsid w:val="00902A5F"/>
    <w:rsid w:val="00904DF3"/>
    <w:rsid w:val="009063F0"/>
    <w:rsid w:val="009071BF"/>
    <w:rsid w:val="0090765E"/>
    <w:rsid w:val="00907DF7"/>
    <w:rsid w:val="0091171C"/>
    <w:rsid w:val="00914087"/>
    <w:rsid w:val="0091584C"/>
    <w:rsid w:val="00916F71"/>
    <w:rsid w:val="00917562"/>
    <w:rsid w:val="00917ECA"/>
    <w:rsid w:val="009221AF"/>
    <w:rsid w:val="00923DFB"/>
    <w:rsid w:val="00924E15"/>
    <w:rsid w:val="00926A80"/>
    <w:rsid w:val="00932274"/>
    <w:rsid w:val="00932D7D"/>
    <w:rsid w:val="00933296"/>
    <w:rsid w:val="00934CC4"/>
    <w:rsid w:val="00942937"/>
    <w:rsid w:val="00942B7E"/>
    <w:rsid w:val="00944147"/>
    <w:rsid w:val="009452DE"/>
    <w:rsid w:val="009463E0"/>
    <w:rsid w:val="009504BE"/>
    <w:rsid w:val="00950CD5"/>
    <w:rsid w:val="00951D46"/>
    <w:rsid w:val="00954E56"/>
    <w:rsid w:val="009573EB"/>
    <w:rsid w:val="00970B3B"/>
    <w:rsid w:val="00970C12"/>
    <w:rsid w:val="00971288"/>
    <w:rsid w:val="00973722"/>
    <w:rsid w:val="00973BB3"/>
    <w:rsid w:val="00975D59"/>
    <w:rsid w:val="0097604C"/>
    <w:rsid w:val="00976096"/>
    <w:rsid w:val="00976736"/>
    <w:rsid w:val="009775CC"/>
    <w:rsid w:val="00977A39"/>
    <w:rsid w:val="00981ACE"/>
    <w:rsid w:val="00984145"/>
    <w:rsid w:val="00984E9C"/>
    <w:rsid w:val="00984F86"/>
    <w:rsid w:val="00986566"/>
    <w:rsid w:val="00986863"/>
    <w:rsid w:val="0098703B"/>
    <w:rsid w:val="009909DA"/>
    <w:rsid w:val="00993D41"/>
    <w:rsid w:val="00993D8B"/>
    <w:rsid w:val="0099498D"/>
    <w:rsid w:val="00995BAC"/>
    <w:rsid w:val="009A2825"/>
    <w:rsid w:val="009A2FFB"/>
    <w:rsid w:val="009B4DC0"/>
    <w:rsid w:val="009B6F65"/>
    <w:rsid w:val="009C089B"/>
    <w:rsid w:val="009C0B3C"/>
    <w:rsid w:val="009C24C9"/>
    <w:rsid w:val="009C6EB9"/>
    <w:rsid w:val="009D0D61"/>
    <w:rsid w:val="009D30CD"/>
    <w:rsid w:val="009D448C"/>
    <w:rsid w:val="009E0E04"/>
    <w:rsid w:val="009E63CE"/>
    <w:rsid w:val="009E6511"/>
    <w:rsid w:val="009F3C29"/>
    <w:rsid w:val="009F41FD"/>
    <w:rsid w:val="00A01FF3"/>
    <w:rsid w:val="00A03869"/>
    <w:rsid w:val="00A03ABB"/>
    <w:rsid w:val="00A048DB"/>
    <w:rsid w:val="00A04CA4"/>
    <w:rsid w:val="00A066A9"/>
    <w:rsid w:val="00A07792"/>
    <w:rsid w:val="00A078EF"/>
    <w:rsid w:val="00A078FE"/>
    <w:rsid w:val="00A1152E"/>
    <w:rsid w:val="00A13A8C"/>
    <w:rsid w:val="00A145C0"/>
    <w:rsid w:val="00A14657"/>
    <w:rsid w:val="00A14B18"/>
    <w:rsid w:val="00A24A88"/>
    <w:rsid w:val="00A33297"/>
    <w:rsid w:val="00A3397A"/>
    <w:rsid w:val="00A35EB6"/>
    <w:rsid w:val="00A4346E"/>
    <w:rsid w:val="00A5083A"/>
    <w:rsid w:val="00A527C9"/>
    <w:rsid w:val="00A552D0"/>
    <w:rsid w:val="00A56394"/>
    <w:rsid w:val="00A56C96"/>
    <w:rsid w:val="00A60011"/>
    <w:rsid w:val="00A602E5"/>
    <w:rsid w:val="00A60760"/>
    <w:rsid w:val="00A61FA3"/>
    <w:rsid w:val="00A664F3"/>
    <w:rsid w:val="00A67DCD"/>
    <w:rsid w:val="00A71FC1"/>
    <w:rsid w:val="00A763B4"/>
    <w:rsid w:val="00A81CB7"/>
    <w:rsid w:val="00A825C5"/>
    <w:rsid w:val="00A8452E"/>
    <w:rsid w:val="00A8692B"/>
    <w:rsid w:val="00A90943"/>
    <w:rsid w:val="00A92527"/>
    <w:rsid w:val="00A96CA9"/>
    <w:rsid w:val="00AA70EE"/>
    <w:rsid w:val="00AB0ACD"/>
    <w:rsid w:val="00AB0D19"/>
    <w:rsid w:val="00AB1105"/>
    <w:rsid w:val="00AB1766"/>
    <w:rsid w:val="00AB17E0"/>
    <w:rsid w:val="00AB229A"/>
    <w:rsid w:val="00AB2970"/>
    <w:rsid w:val="00AB37C5"/>
    <w:rsid w:val="00AB6C00"/>
    <w:rsid w:val="00AC0014"/>
    <w:rsid w:val="00AC3A3F"/>
    <w:rsid w:val="00AC47A0"/>
    <w:rsid w:val="00AD38E5"/>
    <w:rsid w:val="00AD4885"/>
    <w:rsid w:val="00AD5A31"/>
    <w:rsid w:val="00AE0BC5"/>
    <w:rsid w:val="00AE3E29"/>
    <w:rsid w:val="00AE423A"/>
    <w:rsid w:val="00AE537E"/>
    <w:rsid w:val="00AF45E7"/>
    <w:rsid w:val="00B04488"/>
    <w:rsid w:val="00B062B2"/>
    <w:rsid w:val="00B065CF"/>
    <w:rsid w:val="00B06BDF"/>
    <w:rsid w:val="00B10F64"/>
    <w:rsid w:val="00B20D65"/>
    <w:rsid w:val="00B21E6E"/>
    <w:rsid w:val="00B25667"/>
    <w:rsid w:val="00B272CD"/>
    <w:rsid w:val="00B354C6"/>
    <w:rsid w:val="00B36735"/>
    <w:rsid w:val="00B404A4"/>
    <w:rsid w:val="00B429E5"/>
    <w:rsid w:val="00B42EBD"/>
    <w:rsid w:val="00B4462F"/>
    <w:rsid w:val="00B47534"/>
    <w:rsid w:val="00B5093B"/>
    <w:rsid w:val="00B51E99"/>
    <w:rsid w:val="00B53496"/>
    <w:rsid w:val="00B5541D"/>
    <w:rsid w:val="00B5586B"/>
    <w:rsid w:val="00B61860"/>
    <w:rsid w:val="00B64410"/>
    <w:rsid w:val="00B705BB"/>
    <w:rsid w:val="00B720DB"/>
    <w:rsid w:val="00B74EA4"/>
    <w:rsid w:val="00B75372"/>
    <w:rsid w:val="00B758EB"/>
    <w:rsid w:val="00B80EC0"/>
    <w:rsid w:val="00B814C8"/>
    <w:rsid w:val="00B85425"/>
    <w:rsid w:val="00B855F9"/>
    <w:rsid w:val="00B865D3"/>
    <w:rsid w:val="00B900E8"/>
    <w:rsid w:val="00B9054C"/>
    <w:rsid w:val="00B91F91"/>
    <w:rsid w:val="00B92B26"/>
    <w:rsid w:val="00B960DA"/>
    <w:rsid w:val="00BA1301"/>
    <w:rsid w:val="00BA165E"/>
    <w:rsid w:val="00BA17F4"/>
    <w:rsid w:val="00BA6E6C"/>
    <w:rsid w:val="00BC0CC0"/>
    <w:rsid w:val="00BC0DE0"/>
    <w:rsid w:val="00BC0E7E"/>
    <w:rsid w:val="00BC0F9B"/>
    <w:rsid w:val="00BC27DE"/>
    <w:rsid w:val="00BC5E45"/>
    <w:rsid w:val="00BC7110"/>
    <w:rsid w:val="00BD07BA"/>
    <w:rsid w:val="00BD14EE"/>
    <w:rsid w:val="00BD17F9"/>
    <w:rsid w:val="00BD1C79"/>
    <w:rsid w:val="00BD3186"/>
    <w:rsid w:val="00BD5BE1"/>
    <w:rsid w:val="00BD79D3"/>
    <w:rsid w:val="00BD7C93"/>
    <w:rsid w:val="00BE000F"/>
    <w:rsid w:val="00BE0310"/>
    <w:rsid w:val="00BE1E2F"/>
    <w:rsid w:val="00BE291D"/>
    <w:rsid w:val="00BE395A"/>
    <w:rsid w:val="00BE4AA6"/>
    <w:rsid w:val="00BE75B5"/>
    <w:rsid w:val="00BE7953"/>
    <w:rsid w:val="00BF1D3A"/>
    <w:rsid w:val="00BF2EE2"/>
    <w:rsid w:val="00BF43E7"/>
    <w:rsid w:val="00BF67F4"/>
    <w:rsid w:val="00C102DA"/>
    <w:rsid w:val="00C11131"/>
    <w:rsid w:val="00C11D82"/>
    <w:rsid w:val="00C11FED"/>
    <w:rsid w:val="00C137A9"/>
    <w:rsid w:val="00C13A3F"/>
    <w:rsid w:val="00C14E19"/>
    <w:rsid w:val="00C20441"/>
    <w:rsid w:val="00C20F3A"/>
    <w:rsid w:val="00C218F3"/>
    <w:rsid w:val="00C22450"/>
    <w:rsid w:val="00C2572B"/>
    <w:rsid w:val="00C271E8"/>
    <w:rsid w:val="00C30B0A"/>
    <w:rsid w:val="00C35D95"/>
    <w:rsid w:val="00C3695E"/>
    <w:rsid w:val="00C4042A"/>
    <w:rsid w:val="00C468C8"/>
    <w:rsid w:val="00C46DF5"/>
    <w:rsid w:val="00C5013A"/>
    <w:rsid w:val="00C50C9F"/>
    <w:rsid w:val="00C512A3"/>
    <w:rsid w:val="00C52BC7"/>
    <w:rsid w:val="00C546F3"/>
    <w:rsid w:val="00C54E7C"/>
    <w:rsid w:val="00C6490A"/>
    <w:rsid w:val="00C76728"/>
    <w:rsid w:val="00C7672A"/>
    <w:rsid w:val="00C77EC9"/>
    <w:rsid w:val="00C801A4"/>
    <w:rsid w:val="00C80C52"/>
    <w:rsid w:val="00C81CA9"/>
    <w:rsid w:val="00C84D9A"/>
    <w:rsid w:val="00C92F5D"/>
    <w:rsid w:val="00C94928"/>
    <w:rsid w:val="00C94B85"/>
    <w:rsid w:val="00C9765E"/>
    <w:rsid w:val="00CA359D"/>
    <w:rsid w:val="00CA4DF4"/>
    <w:rsid w:val="00CA5326"/>
    <w:rsid w:val="00CB138D"/>
    <w:rsid w:val="00CB29FF"/>
    <w:rsid w:val="00CB4562"/>
    <w:rsid w:val="00CC09F3"/>
    <w:rsid w:val="00CC6C49"/>
    <w:rsid w:val="00CC6EE6"/>
    <w:rsid w:val="00CD0884"/>
    <w:rsid w:val="00CD6A99"/>
    <w:rsid w:val="00CD6DD0"/>
    <w:rsid w:val="00CE01D4"/>
    <w:rsid w:val="00CE0CC3"/>
    <w:rsid w:val="00CE24A3"/>
    <w:rsid w:val="00CE293A"/>
    <w:rsid w:val="00CE3C03"/>
    <w:rsid w:val="00CE52C3"/>
    <w:rsid w:val="00CE694E"/>
    <w:rsid w:val="00CF30B9"/>
    <w:rsid w:val="00CF7E27"/>
    <w:rsid w:val="00D000BB"/>
    <w:rsid w:val="00D00795"/>
    <w:rsid w:val="00D04717"/>
    <w:rsid w:val="00D05A3B"/>
    <w:rsid w:val="00D117B0"/>
    <w:rsid w:val="00D11C57"/>
    <w:rsid w:val="00D13122"/>
    <w:rsid w:val="00D138A7"/>
    <w:rsid w:val="00D139FA"/>
    <w:rsid w:val="00D1445C"/>
    <w:rsid w:val="00D1458E"/>
    <w:rsid w:val="00D150E6"/>
    <w:rsid w:val="00D21199"/>
    <w:rsid w:val="00D23E6B"/>
    <w:rsid w:val="00D24E47"/>
    <w:rsid w:val="00D2504C"/>
    <w:rsid w:val="00D262F9"/>
    <w:rsid w:val="00D2798F"/>
    <w:rsid w:val="00D30A3C"/>
    <w:rsid w:val="00D34617"/>
    <w:rsid w:val="00D36ABE"/>
    <w:rsid w:val="00D3701D"/>
    <w:rsid w:val="00D40744"/>
    <w:rsid w:val="00D50D00"/>
    <w:rsid w:val="00D51381"/>
    <w:rsid w:val="00D51BFF"/>
    <w:rsid w:val="00D520D1"/>
    <w:rsid w:val="00D53CAF"/>
    <w:rsid w:val="00D5730C"/>
    <w:rsid w:val="00D5762C"/>
    <w:rsid w:val="00D619D1"/>
    <w:rsid w:val="00D61A52"/>
    <w:rsid w:val="00D63075"/>
    <w:rsid w:val="00D63F21"/>
    <w:rsid w:val="00D64FD1"/>
    <w:rsid w:val="00D701FC"/>
    <w:rsid w:val="00D7374E"/>
    <w:rsid w:val="00D75EB9"/>
    <w:rsid w:val="00D83DC0"/>
    <w:rsid w:val="00D841A2"/>
    <w:rsid w:val="00D84C69"/>
    <w:rsid w:val="00D84FD2"/>
    <w:rsid w:val="00D87BC0"/>
    <w:rsid w:val="00D90500"/>
    <w:rsid w:val="00D911EB"/>
    <w:rsid w:val="00D91EC5"/>
    <w:rsid w:val="00D9215D"/>
    <w:rsid w:val="00D9689C"/>
    <w:rsid w:val="00D96F49"/>
    <w:rsid w:val="00D97417"/>
    <w:rsid w:val="00D97AC9"/>
    <w:rsid w:val="00D97CD5"/>
    <w:rsid w:val="00DB1F23"/>
    <w:rsid w:val="00DB2B6F"/>
    <w:rsid w:val="00DB4B81"/>
    <w:rsid w:val="00DB5871"/>
    <w:rsid w:val="00DC02F3"/>
    <w:rsid w:val="00DC0698"/>
    <w:rsid w:val="00DC6534"/>
    <w:rsid w:val="00DC6834"/>
    <w:rsid w:val="00DC6C13"/>
    <w:rsid w:val="00DC7D13"/>
    <w:rsid w:val="00DD187F"/>
    <w:rsid w:val="00DD1AA5"/>
    <w:rsid w:val="00DD1EF3"/>
    <w:rsid w:val="00DE1143"/>
    <w:rsid w:val="00DE49E8"/>
    <w:rsid w:val="00DF5A45"/>
    <w:rsid w:val="00DF6631"/>
    <w:rsid w:val="00DF6B25"/>
    <w:rsid w:val="00DF7D4C"/>
    <w:rsid w:val="00E078BF"/>
    <w:rsid w:val="00E108D2"/>
    <w:rsid w:val="00E11180"/>
    <w:rsid w:val="00E27396"/>
    <w:rsid w:val="00E30B17"/>
    <w:rsid w:val="00E328EA"/>
    <w:rsid w:val="00E40944"/>
    <w:rsid w:val="00E411AA"/>
    <w:rsid w:val="00E44560"/>
    <w:rsid w:val="00E44F9E"/>
    <w:rsid w:val="00E45E1F"/>
    <w:rsid w:val="00E4645D"/>
    <w:rsid w:val="00E50176"/>
    <w:rsid w:val="00E50BFB"/>
    <w:rsid w:val="00E52A88"/>
    <w:rsid w:val="00E53BBA"/>
    <w:rsid w:val="00E55B4F"/>
    <w:rsid w:val="00E56D3D"/>
    <w:rsid w:val="00E56FE8"/>
    <w:rsid w:val="00E62AC6"/>
    <w:rsid w:val="00E70725"/>
    <w:rsid w:val="00E71841"/>
    <w:rsid w:val="00E727F6"/>
    <w:rsid w:val="00E737ED"/>
    <w:rsid w:val="00E7456B"/>
    <w:rsid w:val="00E74766"/>
    <w:rsid w:val="00E80EDD"/>
    <w:rsid w:val="00E84EDB"/>
    <w:rsid w:val="00E85C56"/>
    <w:rsid w:val="00E90E1E"/>
    <w:rsid w:val="00E930DD"/>
    <w:rsid w:val="00E93F58"/>
    <w:rsid w:val="00E94961"/>
    <w:rsid w:val="00E94ABE"/>
    <w:rsid w:val="00EA07FC"/>
    <w:rsid w:val="00EA0A64"/>
    <w:rsid w:val="00EA1CC5"/>
    <w:rsid w:val="00EA1F9D"/>
    <w:rsid w:val="00EA6EA9"/>
    <w:rsid w:val="00EA768B"/>
    <w:rsid w:val="00EA7D17"/>
    <w:rsid w:val="00EB09F9"/>
    <w:rsid w:val="00EB1E90"/>
    <w:rsid w:val="00EB4966"/>
    <w:rsid w:val="00EB4B79"/>
    <w:rsid w:val="00EB5BE2"/>
    <w:rsid w:val="00EB5E82"/>
    <w:rsid w:val="00ED30E9"/>
    <w:rsid w:val="00ED4289"/>
    <w:rsid w:val="00ED438A"/>
    <w:rsid w:val="00ED5A64"/>
    <w:rsid w:val="00ED7EE2"/>
    <w:rsid w:val="00EE1757"/>
    <w:rsid w:val="00EE6342"/>
    <w:rsid w:val="00EE6D0E"/>
    <w:rsid w:val="00EE7384"/>
    <w:rsid w:val="00EF3D31"/>
    <w:rsid w:val="00EF69C4"/>
    <w:rsid w:val="00EF7F52"/>
    <w:rsid w:val="00F021B6"/>
    <w:rsid w:val="00F02385"/>
    <w:rsid w:val="00F07E10"/>
    <w:rsid w:val="00F07E92"/>
    <w:rsid w:val="00F116A7"/>
    <w:rsid w:val="00F1214D"/>
    <w:rsid w:val="00F139A2"/>
    <w:rsid w:val="00F13A61"/>
    <w:rsid w:val="00F15CAA"/>
    <w:rsid w:val="00F20C82"/>
    <w:rsid w:val="00F2100D"/>
    <w:rsid w:val="00F265E3"/>
    <w:rsid w:val="00F300D9"/>
    <w:rsid w:val="00F30DD8"/>
    <w:rsid w:val="00F317F7"/>
    <w:rsid w:val="00F3754A"/>
    <w:rsid w:val="00F505A2"/>
    <w:rsid w:val="00F518FF"/>
    <w:rsid w:val="00F51ECE"/>
    <w:rsid w:val="00F526BC"/>
    <w:rsid w:val="00F5381A"/>
    <w:rsid w:val="00F558F8"/>
    <w:rsid w:val="00F57E43"/>
    <w:rsid w:val="00F601CD"/>
    <w:rsid w:val="00F6110E"/>
    <w:rsid w:val="00F61E91"/>
    <w:rsid w:val="00F640E9"/>
    <w:rsid w:val="00F66410"/>
    <w:rsid w:val="00F66B20"/>
    <w:rsid w:val="00F67E26"/>
    <w:rsid w:val="00F71BC2"/>
    <w:rsid w:val="00F724B0"/>
    <w:rsid w:val="00F769F1"/>
    <w:rsid w:val="00F7727B"/>
    <w:rsid w:val="00F8132B"/>
    <w:rsid w:val="00F81353"/>
    <w:rsid w:val="00F91204"/>
    <w:rsid w:val="00F91F73"/>
    <w:rsid w:val="00F9367E"/>
    <w:rsid w:val="00F9440C"/>
    <w:rsid w:val="00F94650"/>
    <w:rsid w:val="00F97378"/>
    <w:rsid w:val="00FA088A"/>
    <w:rsid w:val="00FA23B5"/>
    <w:rsid w:val="00FA3E24"/>
    <w:rsid w:val="00FB081C"/>
    <w:rsid w:val="00FB1446"/>
    <w:rsid w:val="00FC018B"/>
    <w:rsid w:val="00FC553A"/>
    <w:rsid w:val="00FD0D54"/>
    <w:rsid w:val="00FD206F"/>
    <w:rsid w:val="00FD2DC2"/>
    <w:rsid w:val="00FD32D3"/>
    <w:rsid w:val="00FD685D"/>
    <w:rsid w:val="00FD7C45"/>
    <w:rsid w:val="00FE151B"/>
    <w:rsid w:val="00FE1B5F"/>
    <w:rsid w:val="00FE26A8"/>
    <w:rsid w:val="00FE4595"/>
    <w:rsid w:val="00FE4E15"/>
    <w:rsid w:val="00FE6E0A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08AE0D0-C2C6-4F3A-AF81-B17F7475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F40"/>
    <w:rPr>
      <w:rFonts w:ascii="Times New Roman" w:eastAsia="Batang" w:hAnsi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F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7F40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467A80"/>
    <w:pPr>
      <w:ind w:left="720"/>
      <w:contextualSpacing/>
    </w:pPr>
    <w:rPr>
      <w:rFonts w:ascii="Calibri" w:eastAsia="Times New Roman" w:hAnsi="Calibri"/>
      <w:lang w:val="en-US" w:eastAsia="en-US" w:bidi="en-US"/>
    </w:rPr>
  </w:style>
  <w:style w:type="character" w:customStyle="1" w:styleId="s0">
    <w:name w:val="s0"/>
    <w:rsid w:val="00FE26A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8E6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E6AAD"/>
    <w:rPr>
      <w:rFonts w:ascii="Times New Roman" w:eastAsia="Batang" w:hAnsi="Times New Roman"/>
      <w:sz w:val="24"/>
      <w:szCs w:val="24"/>
      <w:lang w:eastAsia="ko-KR"/>
    </w:rPr>
  </w:style>
  <w:style w:type="paragraph" w:styleId="a8">
    <w:name w:val="footer"/>
    <w:basedOn w:val="a"/>
    <w:link w:val="a9"/>
    <w:uiPriority w:val="99"/>
    <w:unhideWhenUsed/>
    <w:rsid w:val="008E6A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E6AAD"/>
    <w:rPr>
      <w:rFonts w:ascii="Times New Roman" w:eastAsia="Batang" w:hAnsi="Times New Roman"/>
      <w:sz w:val="24"/>
      <w:szCs w:val="24"/>
      <w:lang w:eastAsia="ko-KR"/>
    </w:rPr>
  </w:style>
  <w:style w:type="paragraph" w:customStyle="1" w:styleId="EYBodyText">
    <w:name w:val="EY Body Text"/>
    <w:basedOn w:val="a"/>
    <w:link w:val="EYBodyTextChar"/>
    <w:rsid w:val="001A7200"/>
    <w:pPr>
      <w:overflowPunct w:val="0"/>
      <w:autoSpaceDE w:val="0"/>
      <w:autoSpaceDN w:val="0"/>
      <w:adjustRightInd w:val="0"/>
      <w:spacing w:after="120" w:line="280" w:lineRule="exact"/>
      <w:textAlignment w:val="baseline"/>
    </w:pPr>
    <w:rPr>
      <w:rFonts w:eastAsia="MS Mincho" w:cs="Arial"/>
      <w:bCs/>
      <w:sz w:val="22"/>
      <w:szCs w:val="20"/>
      <w:lang w:val="en-US" w:eastAsia="en-US"/>
    </w:rPr>
  </w:style>
  <w:style w:type="character" w:customStyle="1" w:styleId="EYBodyTextChar">
    <w:name w:val="EY Body Text Char"/>
    <w:link w:val="EYBodyText"/>
    <w:rsid w:val="001A7200"/>
    <w:rPr>
      <w:rFonts w:ascii="Times New Roman" w:eastAsia="MS Mincho" w:hAnsi="Times New Roman" w:cs="Arial"/>
      <w:bCs/>
      <w:sz w:val="22"/>
      <w:lang w:val="en-US" w:eastAsia="en-US"/>
    </w:rPr>
  </w:style>
  <w:style w:type="character" w:styleId="aa">
    <w:name w:val="annotation reference"/>
    <w:uiPriority w:val="99"/>
    <w:semiHidden/>
    <w:unhideWhenUsed/>
    <w:rsid w:val="00877CDA"/>
    <w:rPr>
      <w:sz w:val="16"/>
      <w:szCs w:val="16"/>
    </w:rPr>
  </w:style>
  <w:style w:type="paragraph" w:styleId="ab">
    <w:name w:val="annotation text"/>
    <w:basedOn w:val="a"/>
    <w:link w:val="ac"/>
    <w:unhideWhenUsed/>
    <w:rsid w:val="00877CDA"/>
    <w:rPr>
      <w:sz w:val="20"/>
      <w:szCs w:val="20"/>
    </w:rPr>
  </w:style>
  <w:style w:type="character" w:customStyle="1" w:styleId="ac">
    <w:name w:val="Текст примечания Знак"/>
    <w:link w:val="ab"/>
    <w:rsid w:val="00877CDA"/>
    <w:rPr>
      <w:rFonts w:ascii="Times New Roman" w:eastAsia="Batang" w:hAnsi="Times New Roman"/>
      <w:lang w:eastAsia="ko-KR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7CD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77CDA"/>
    <w:rPr>
      <w:rFonts w:ascii="Times New Roman" w:eastAsia="Batang" w:hAnsi="Times New Roman"/>
      <w:b/>
      <w:bCs/>
      <w:lang w:eastAsia="ko-KR"/>
    </w:rPr>
  </w:style>
  <w:style w:type="paragraph" w:customStyle="1" w:styleId="FR1">
    <w:name w:val="FR1"/>
    <w:rsid w:val="007A6A47"/>
    <w:pPr>
      <w:widowControl w:val="0"/>
      <w:ind w:left="3800"/>
      <w:jc w:val="center"/>
    </w:pPr>
    <w:rPr>
      <w:rFonts w:ascii="Arial" w:eastAsia="Times New Roman" w:hAnsi="Arial"/>
      <w:b/>
      <w:snapToGrid w:val="0"/>
      <w:sz w:val="32"/>
    </w:rPr>
  </w:style>
  <w:style w:type="paragraph" w:styleId="af">
    <w:name w:val="footnote text"/>
    <w:basedOn w:val="a"/>
    <w:link w:val="af0"/>
    <w:semiHidden/>
    <w:rsid w:val="007A6A47"/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semiHidden/>
    <w:rsid w:val="007A6A47"/>
    <w:rPr>
      <w:rFonts w:ascii="Times New Roman" w:eastAsia="Times New Roman" w:hAnsi="Times New Roman"/>
    </w:rPr>
  </w:style>
  <w:style w:type="paragraph" w:styleId="2">
    <w:name w:val="Body Text 2"/>
    <w:basedOn w:val="a"/>
    <w:link w:val="20"/>
    <w:rsid w:val="007A6A47"/>
    <w:pPr>
      <w:ind w:right="-5"/>
    </w:pPr>
    <w:rPr>
      <w:rFonts w:eastAsia="Times New Roman"/>
      <w:lang w:eastAsia="ru-RU"/>
    </w:rPr>
  </w:style>
  <w:style w:type="character" w:customStyle="1" w:styleId="20">
    <w:name w:val="Основной текст 2 Знак"/>
    <w:link w:val="2"/>
    <w:rsid w:val="007A6A47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F57E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85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54AA-110C-4A1D-89E6-6120205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K Ertis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as</cp:lastModifiedBy>
  <cp:revision>2</cp:revision>
  <cp:lastPrinted>2016-08-17T04:16:00Z</cp:lastPrinted>
  <dcterms:created xsi:type="dcterms:W3CDTF">2017-07-25T05:57:00Z</dcterms:created>
  <dcterms:modified xsi:type="dcterms:W3CDTF">2017-07-25T05:57:00Z</dcterms:modified>
</cp:coreProperties>
</file>